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839a353-6fe0-4fd5-a6bd-738f3133b03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53:45+00:00</Document_x0020_Date>
    <Document_x0020_No xmlns="4b47aac5-4c46-444f-8595-ce09b406fc61">4181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D0795D7F-034D-4DA5-B870-EC301B967B76}"/>
</file>

<file path=customXml/itemProps5.xml><?xml version="1.0" encoding="utf-8"?>
<ds:datastoreItem xmlns:ds="http://schemas.openxmlformats.org/officeDocument/2006/customXml" ds:itemID="{5F4E20E0-58BC-49D5-BC60-03D9F9B870F8}"/>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45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